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29" w:rsidRPr="00DA3C3F" w:rsidRDefault="006F7B29" w:rsidP="006F7B29">
      <w:pPr>
        <w:pStyle w:val="Title"/>
        <w:pageBreakBefore/>
        <w:spacing w:after="240"/>
        <w:jc w:val="center"/>
        <w:rPr>
          <w:rFonts w:ascii="Arial" w:hAnsi="Arial" w:cs="Arial"/>
          <w:b/>
          <w:color w:val="auto"/>
          <w:sz w:val="36"/>
          <w:szCs w:val="40"/>
        </w:rPr>
      </w:pPr>
      <w:bookmarkStart w:id="0" w:name="_GoBack"/>
      <w:bookmarkEnd w:id="0"/>
      <w:r w:rsidRPr="00DA3C3F">
        <w:rPr>
          <w:rFonts w:ascii="Arial" w:hAnsi="Arial" w:cs="Arial"/>
          <w:b/>
          <w:color w:val="auto"/>
          <w:sz w:val="36"/>
          <w:szCs w:val="40"/>
        </w:rPr>
        <w:t>PRMS – Adding a new document to a CAM process</w:t>
      </w:r>
    </w:p>
    <w:p w:rsidR="006F7B29" w:rsidRPr="00693B64" w:rsidRDefault="006F7B29" w:rsidP="006F7B29">
      <w:pPr>
        <w:spacing w:before="240"/>
        <w:rPr>
          <w:rFonts w:ascii="Arial" w:eastAsia="Calibri" w:hAnsi="Arial"/>
          <w:sz w:val="24"/>
          <w:lang w:eastAsia="en-US"/>
        </w:rPr>
      </w:pPr>
      <w:r w:rsidRPr="0057297B">
        <w:rPr>
          <w:rFonts w:ascii="Arial" w:eastAsia="Calibri" w:hAnsi="Arial"/>
          <w:sz w:val="24"/>
          <w:lang w:eastAsia="en-US"/>
        </w:rPr>
        <w:t>There are two ways to add a document to a CAM case</w:t>
      </w:r>
      <w:r>
        <w:rPr>
          <w:rFonts w:ascii="Arial" w:eastAsia="Calibri" w:hAnsi="Arial"/>
          <w:sz w:val="24"/>
          <w:lang w:eastAsia="en-US"/>
        </w:rPr>
        <w:t>, e</w:t>
      </w:r>
      <w:r w:rsidRPr="0057297B">
        <w:rPr>
          <w:rFonts w:ascii="Arial" w:eastAsia="Calibri" w:hAnsi="Arial"/>
          <w:sz w:val="24"/>
          <w:lang w:eastAsia="en-US"/>
        </w:rPr>
        <w:t xml:space="preserve">ither </w:t>
      </w:r>
      <w:r>
        <w:rPr>
          <w:rFonts w:ascii="Arial" w:eastAsia="Calibri" w:hAnsi="Arial"/>
          <w:sz w:val="24"/>
          <w:lang w:eastAsia="en-US"/>
        </w:rPr>
        <w:t xml:space="preserve">by </w:t>
      </w:r>
      <w:r w:rsidRPr="0057297B">
        <w:rPr>
          <w:rFonts w:ascii="Arial" w:eastAsia="Calibri" w:hAnsi="Arial"/>
          <w:sz w:val="24"/>
          <w:lang w:eastAsia="en-US"/>
        </w:rPr>
        <w:t xml:space="preserve">uploading a new document or checking a progress template document back in that has been checked out. </w:t>
      </w:r>
      <w:r w:rsidRPr="00693B64">
        <w:rPr>
          <w:rFonts w:ascii="Arial" w:eastAsia="Calibri" w:hAnsi="Arial"/>
          <w:sz w:val="24"/>
          <w:lang w:eastAsia="en-US"/>
        </w:rPr>
        <w:t xml:space="preserve">Follow the process below for uploading a new document. </w:t>
      </w:r>
    </w:p>
    <w:p w:rsidR="006F7B29" w:rsidRPr="00141D9C" w:rsidRDefault="006F7B29" w:rsidP="006F7B29">
      <w:pPr>
        <w:pStyle w:val="Heading1"/>
        <w:keepLines w:val="0"/>
        <w:spacing w:before="240" w:after="240"/>
        <w:rPr>
          <w:rFonts w:ascii="Arial" w:hAnsi="Arial" w:cs="Arial"/>
          <w:color w:val="auto"/>
        </w:rPr>
      </w:pPr>
      <w:r w:rsidRPr="00141D9C">
        <w:rPr>
          <w:rFonts w:ascii="Arial" w:hAnsi="Arial" w:cs="Arial"/>
          <w:color w:val="auto"/>
        </w:rPr>
        <w:t>Adding a document related to a corrective action against a case</w:t>
      </w:r>
    </w:p>
    <w:p w:rsidR="006F7B29" w:rsidRPr="00693B64" w:rsidRDefault="006F7B29" w:rsidP="006F7B29">
      <w:pPr>
        <w:pStyle w:val="ListParagraph"/>
        <w:numPr>
          <w:ilvl w:val="0"/>
          <w:numId w:val="11"/>
        </w:numPr>
        <w:spacing w:before="240" w:after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Go into the CAM case from the CAM in-basket</w:t>
      </w:r>
      <w:r>
        <w:rPr>
          <w:rFonts w:ascii="Arial" w:eastAsia="Calibri" w:hAnsi="Arial"/>
          <w:sz w:val="24"/>
          <w:lang w:eastAsia="en-US"/>
        </w:rPr>
        <w:t>.</w:t>
      </w:r>
    </w:p>
    <w:p w:rsidR="0086761C" w:rsidRPr="0086761C" w:rsidRDefault="006F7B29" w:rsidP="0086761C">
      <w:pPr>
        <w:pStyle w:val="ListParagraph"/>
        <w:numPr>
          <w:ilvl w:val="0"/>
          <w:numId w:val="11"/>
        </w:numPr>
        <w:spacing w:before="240" w:after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Click on the CAMs Documents folder to open it (this will then display the progress reporting template icon)</w:t>
      </w:r>
      <w:r w:rsidR="0086761C">
        <w:rPr>
          <w:rFonts w:ascii="Arial" w:eastAsia="Calibri" w:hAnsi="Arial"/>
          <w:sz w:val="24"/>
          <w:lang w:eastAsia="en-US"/>
        </w:rPr>
        <w:t>.</w:t>
      </w:r>
    </w:p>
    <w:p w:rsidR="006F7B29" w:rsidRPr="00693B64" w:rsidRDefault="006F7B29" w:rsidP="006F7B29">
      <w:pPr>
        <w:pStyle w:val="ListParagraph"/>
        <w:numPr>
          <w:ilvl w:val="0"/>
          <w:numId w:val="11"/>
        </w:numPr>
        <w:spacing w:before="240" w:after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 xml:space="preserve">Go to the Documents tab and click on </w:t>
      </w:r>
      <w:r>
        <w:rPr>
          <w:rFonts w:ascii="Arial" w:eastAsia="Calibri" w:hAnsi="Arial"/>
          <w:sz w:val="24"/>
          <w:lang w:eastAsia="en-US"/>
        </w:rPr>
        <w:t xml:space="preserve">the </w:t>
      </w:r>
      <w:r w:rsidRPr="00693B64">
        <w:rPr>
          <w:rFonts w:ascii="Arial" w:eastAsia="Calibri" w:hAnsi="Arial"/>
          <w:sz w:val="24"/>
          <w:lang w:eastAsia="en-US"/>
        </w:rPr>
        <w:t>Add button, then click Add Document</w:t>
      </w:r>
      <w:r>
        <w:rPr>
          <w:rFonts w:ascii="Arial" w:eastAsia="Calibri" w:hAnsi="Arial"/>
          <w:sz w:val="24"/>
          <w:lang w:eastAsia="en-US"/>
        </w:rPr>
        <w:t>.</w:t>
      </w:r>
    </w:p>
    <w:p w:rsidR="006F7B29" w:rsidRPr="00693B64" w:rsidRDefault="006F7B29" w:rsidP="006F7B29">
      <w:pPr>
        <w:pStyle w:val="ListParagraph"/>
        <w:numPr>
          <w:ilvl w:val="0"/>
          <w:numId w:val="11"/>
        </w:numPr>
        <w:spacing w:before="240" w:after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 xml:space="preserve">A pop-up box appears, choose this computer, </w:t>
      </w:r>
      <w:proofErr w:type="gramStart"/>
      <w:r w:rsidRPr="00693B64">
        <w:rPr>
          <w:rFonts w:ascii="Arial" w:eastAsia="Calibri" w:hAnsi="Arial"/>
          <w:sz w:val="24"/>
          <w:lang w:eastAsia="en-US"/>
        </w:rPr>
        <w:t>then</w:t>
      </w:r>
      <w:proofErr w:type="gramEnd"/>
      <w:r w:rsidRPr="00693B64">
        <w:rPr>
          <w:rFonts w:ascii="Arial" w:eastAsia="Calibri" w:hAnsi="Arial"/>
          <w:sz w:val="24"/>
          <w:lang w:eastAsia="en-US"/>
        </w:rPr>
        <w:t xml:space="preserve"> click next</w:t>
      </w:r>
      <w:r>
        <w:rPr>
          <w:rFonts w:ascii="Arial" w:eastAsia="Calibri" w:hAnsi="Arial"/>
          <w:sz w:val="24"/>
          <w:lang w:eastAsia="en-US"/>
        </w:rPr>
        <w:t>.</w:t>
      </w:r>
    </w:p>
    <w:p w:rsidR="006F7B29" w:rsidRPr="00693B64" w:rsidRDefault="006F7B29" w:rsidP="006F7B29">
      <w:pPr>
        <w:pStyle w:val="ListParagraph"/>
        <w:numPr>
          <w:ilvl w:val="0"/>
          <w:numId w:val="11"/>
        </w:numPr>
        <w:spacing w:before="240" w:after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 xml:space="preserve">Then go to the browse </w:t>
      </w:r>
      <w:r>
        <w:rPr>
          <w:rFonts w:ascii="Arial" w:eastAsia="Calibri" w:hAnsi="Arial"/>
          <w:sz w:val="24"/>
          <w:lang w:eastAsia="en-US"/>
        </w:rPr>
        <w:t>button</w:t>
      </w:r>
      <w:r w:rsidRPr="00693B64">
        <w:rPr>
          <w:rFonts w:ascii="Arial" w:eastAsia="Calibri" w:hAnsi="Arial"/>
          <w:sz w:val="24"/>
          <w:lang w:eastAsia="en-US"/>
        </w:rPr>
        <w:t xml:space="preserve"> on the right hand side of the pop-up screen (in the middle of the screen) and select the document from your computer. You will know you have correctly done this when the document description is auto-populated next to the browse button.</w:t>
      </w:r>
    </w:p>
    <w:p w:rsidR="006F7B29" w:rsidRPr="00693B64" w:rsidRDefault="006F7B29" w:rsidP="006F7B29">
      <w:pPr>
        <w:pStyle w:val="ListParagraph"/>
        <w:numPr>
          <w:ilvl w:val="0"/>
          <w:numId w:val="11"/>
        </w:numPr>
        <w:spacing w:before="240" w:after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Choose CAM Document from the list and press OK at the bottom of the box.</w:t>
      </w:r>
    </w:p>
    <w:p w:rsidR="006F7B29" w:rsidRPr="00693B64" w:rsidRDefault="006F7B29" w:rsidP="006F7B29">
      <w:pPr>
        <w:pStyle w:val="ListParagraph"/>
        <w:numPr>
          <w:ilvl w:val="0"/>
          <w:numId w:val="11"/>
        </w:numPr>
        <w:spacing w:before="240" w:after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At the very bottom of the drop down box options there will be a drop down called document type – it will have Progress Monitoring Report Template in the drop down. This needs to be changed to the word “Other” by using the drop down box selection.</w:t>
      </w:r>
    </w:p>
    <w:p w:rsidR="006F7B29" w:rsidRPr="00693B64" w:rsidRDefault="006F7B29" w:rsidP="006F7B29">
      <w:pPr>
        <w:pStyle w:val="ListParagraph"/>
        <w:numPr>
          <w:ilvl w:val="0"/>
          <w:numId w:val="11"/>
        </w:numPr>
        <w:spacing w:before="240" w:after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 xml:space="preserve">Then select </w:t>
      </w:r>
      <w:r>
        <w:rPr>
          <w:rFonts w:ascii="Arial" w:eastAsia="Calibri" w:hAnsi="Arial"/>
          <w:sz w:val="24"/>
          <w:lang w:eastAsia="en-US"/>
        </w:rPr>
        <w:t>ADD</w:t>
      </w:r>
      <w:r w:rsidRPr="00693B64">
        <w:rPr>
          <w:rFonts w:ascii="Arial" w:eastAsia="Calibri" w:hAnsi="Arial"/>
          <w:sz w:val="24"/>
          <w:lang w:eastAsia="en-US"/>
        </w:rPr>
        <w:t xml:space="preserve"> at the bottom </w:t>
      </w:r>
      <w:r>
        <w:rPr>
          <w:rFonts w:ascii="Arial" w:eastAsia="Calibri" w:hAnsi="Arial"/>
          <w:sz w:val="24"/>
          <w:lang w:eastAsia="en-US"/>
        </w:rPr>
        <w:t>right hand side of the</w:t>
      </w:r>
      <w:r w:rsidRPr="00693B64">
        <w:rPr>
          <w:rFonts w:ascii="Arial" w:eastAsia="Calibri" w:hAnsi="Arial"/>
          <w:sz w:val="24"/>
          <w:lang w:eastAsia="en-US"/>
        </w:rPr>
        <w:t xml:space="preserve"> screen. It will then say it is adding the document.</w:t>
      </w:r>
    </w:p>
    <w:p w:rsidR="002E304E" w:rsidRPr="006F7B29" w:rsidRDefault="006F7B29" w:rsidP="006F7B29">
      <w:pPr>
        <w:pStyle w:val="ListParagraph"/>
        <w:numPr>
          <w:ilvl w:val="0"/>
          <w:numId w:val="11"/>
        </w:numPr>
        <w:spacing w:before="240" w:after="240"/>
        <w:ind w:left="426" w:hanging="426"/>
        <w:rPr>
          <w:rFonts w:ascii="Arial" w:eastAsia="Calibri" w:hAnsi="Arial"/>
          <w:sz w:val="24"/>
          <w:lang w:eastAsia="en-US"/>
        </w:rPr>
      </w:pPr>
      <w:r w:rsidRPr="00693B64">
        <w:rPr>
          <w:rFonts w:ascii="Arial" w:eastAsia="Calibri" w:hAnsi="Arial"/>
          <w:sz w:val="24"/>
          <w:lang w:eastAsia="en-US"/>
        </w:rPr>
        <w:t>Document should then be successfully loaded against the case (added document will appear on left hand side of screen in the Documents tab).</w:t>
      </w:r>
    </w:p>
    <w:sectPr w:rsidR="002E304E" w:rsidRPr="006F7B29" w:rsidSect="006A0828">
      <w:headerReference w:type="default" r:id="rId9"/>
      <w:footerReference w:type="default" r:id="rId10"/>
      <w:pgSz w:w="11906" w:h="16838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28" w:rsidRDefault="006A0828" w:rsidP="006A0828">
      <w:r>
        <w:separator/>
      </w:r>
    </w:p>
  </w:endnote>
  <w:endnote w:type="continuationSeparator" w:id="0">
    <w:p w:rsidR="006A0828" w:rsidRDefault="006A0828" w:rsidP="006A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1715642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A0828" w:rsidRPr="006A0828" w:rsidRDefault="006A0828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6A0828">
          <w:rPr>
            <w:rFonts w:ascii="Arial" w:hAnsi="Arial" w:cs="Arial"/>
            <w:sz w:val="24"/>
            <w:szCs w:val="24"/>
          </w:rPr>
          <w:fldChar w:fldCharType="begin"/>
        </w:r>
        <w:r w:rsidRPr="006A0828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6A0828">
          <w:rPr>
            <w:rFonts w:ascii="Arial" w:hAnsi="Arial" w:cs="Arial"/>
            <w:sz w:val="24"/>
            <w:szCs w:val="24"/>
          </w:rPr>
          <w:fldChar w:fldCharType="separate"/>
        </w:r>
        <w:r w:rsidR="00955B24">
          <w:rPr>
            <w:rFonts w:ascii="Arial" w:hAnsi="Arial" w:cs="Arial"/>
            <w:noProof/>
            <w:sz w:val="24"/>
            <w:szCs w:val="24"/>
          </w:rPr>
          <w:t>1</w:t>
        </w:r>
        <w:r w:rsidRPr="006A0828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6A0828" w:rsidRDefault="006A0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28" w:rsidRDefault="006A0828" w:rsidP="006A0828">
      <w:r>
        <w:separator/>
      </w:r>
    </w:p>
  </w:footnote>
  <w:footnote w:type="continuationSeparator" w:id="0">
    <w:p w:rsidR="006A0828" w:rsidRDefault="006A0828" w:rsidP="006A0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28" w:rsidRPr="006A0828" w:rsidRDefault="006A0828" w:rsidP="006A0828">
    <w:pPr>
      <w:jc w:val="right"/>
      <w:rPr>
        <w:rFonts w:ascii="Times New Roman" w:eastAsia="Times New Roman" w:hAnsi="Times New Roman"/>
        <w:sz w:val="24"/>
        <w:szCs w:val="24"/>
        <w:lang w:val="en-GB" w:eastAsia="en-GB"/>
      </w:rPr>
    </w:pPr>
    <w:r>
      <w:rPr>
        <w:rFonts w:ascii="Arial" w:eastAsia="Times New Roman" w:hAnsi="Arial" w:cs="Arial"/>
        <w:b/>
        <w:noProof/>
        <w:color w:val="000000"/>
        <w:sz w:val="32"/>
        <w:szCs w:val="24"/>
      </w:rPr>
      <w:drawing>
        <wp:inline distT="0" distB="0" distL="0" distR="0" wp14:anchorId="734309C9" wp14:editId="6DDB5635">
          <wp:extent cx="853440" cy="327067"/>
          <wp:effectExtent l="0" t="0" r="3810" b="0"/>
          <wp:docPr id="1" name="Picture 1" descr="Ministry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41" cy="328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0828" w:rsidRDefault="006A08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CA6"/>
    <w:multiLevelType w:val="hybridMultilevel"/>
    <w:tmpl w:val="67B2A772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0E1F"/>
    <w:multiLevelType w:val="hybridMultilevel"/>
    <w:tmpl w:val="CD6A19B0"/>
    <w:lvl w:ilvl="0" w:tplc="A686F82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0D7A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40796F"/>
    <w:multiLevelType w:val="hybridMultilevel"/>
    <w:tmpl w:val="B3789AEE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2847F1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93E57"/>
    <w:multiLevelType w:val="hybridMultilevel"/>
    <w:tmpl w:val="8A22BC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890CEC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144B8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2241FD"/>
    <w:multiLevelType w:val="hybridMultilevel"/>
    <w:tmpl w:val="B2D8BFF4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2847F1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63E49"/>
    <w:multiLevelType w:val="hybridMultilevel"/>
    <w:tmpl w:val="53D479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857EDA"/>
    <w:multiLevelType w:val="hybridMultilevel"/>
    <w:tmpl w:val="D0B09D00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00738"/>
    <w:multiLevelType w:val="hybridMultilevel"/>
    <w:tmpl w:val="5DB6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83BE2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4D"/>
    <w:rsid w:val="000000EC"/>
    <w:rsid w:val="0001476E"/>
    <w:rsid w:val="000307AD"/>
    <w:rsid w:val="00036381"/>
    <w:rsid w:val="00043FE7"/>
    <w:rsid w:val="00047F55"/>
    <w:rsid w:val="00072D35"/>
    <w:rsid w:val="000A0F70"/>
    <w:rsid w:val="000A15C7"/>
    <w:rsid w:val="000A6A02"/>
    <w:rsid w:val="000B2F80"/>
    <w:rsid w:val="000B314E"/>
    <w:rsid w:val="000B67F0"/>
    <w:rsid w:val="000D00B1"/>
    <w:rsid w:val="000D504C"/>
    <w:rsid w:val="000E137B"/>
    <w:rsid w:val="00111E77"/>
    <w:rsid w:val="00115299"/>
    <w:rsid w:val="0012108F"/>
    <w:rsid w:val="00131FF1"/>
    <w:rsid w:val="00142CBB"/>
    <w:rsid w:val="001463C1"/>
    <w:rsid w:val="001569F6"/>
    <w:rsid w:val="00161D31"/>
    <w:rsid w:val="001629CA"/>
    <w:rsid w:val="0016750A"/>
    <w:rsid w:val="00170BFA"/>
    <w:rsid w:val="00176EEE"/>
    <w:rsid w:val="001857B9"/>
    <w:rsid w:val="001877F9"/>
    <w:rsid w:val="00197A09"/>
    <w:rsid w:val="00197EC6"/>
    <w:rsid w:val="001A5F73"/>
    <w:rsid w:val="001A7DEE"/>
    <w:rsid w:val="001B0EAD"/>
    <w:rsid w:val="001B43F2"/>
    <w:rsid w:val="001C4896"/>
    <w:rsid w:val="001F4D73"/>
    <w:rsid w:val="001F5BD6"/>
    <w:rsid w:val="001F7026"/>
    <w:rsid w:val="00207515"/>
    <w:rsid w:val="00207639"/>
    <w:rsid w:val="002301E1"/>
    <w:rsid w:val="00236BE9"/>
    <w:rsid w:val="002430D7"/>
    <w:rsid w:val="00246EB4"/>
    <w:rsid w:val="002515ED"/>
    <w:rsid w:val="002533B7"/>
    <w:rsid w:val="00263478"/>
    <w:rsid w:val="00295855"/>
    <w:rsid w:val="002C2638"/>
    <w:rsid w:val="002D796F"/>
    <w:rsid w:val="002E107F"/>
    <w:rsid w:val="002E304E"/>
    <w:rsid w:val="002F1E03"/>
    <w:rsid w:val="003022C2"/>
    <w:rsid w:val="00304DA0"/>
    <w:rsid w:val="00307F01"/>
    <w:rsid w:val="00317AE9"/>
    <w:rsid w:val="00321B71"/>
    <w:rsid w:val="003427B6"/>
    <w:rsid w:val="003435CB"/>
    <w:rsid w:val="00351749"/>
    <w:rsid w:val="00355EFF"/>
    <w:rsid w:val="003616DC"/>
    <w:rsid w:val="00363AAF"/>
    <w:rsid w:val="00374571"/>
    <w:rsid w:val="00377D5B"/>
    <w:rsid w:val="0038336D"/>
    <w:rsid w:val="00384BDB"/>
    <w:rsid w:val="00385DDF"/>
    <w:rsid w:val="00393FF4"/>
    <w:rsid w:val="0039630B"/>
    <w:rsid w:val="0039653B"/>
    <w:rsid w:val="003A71E6"/>
    <w:rsid w:val="003B2ABB"/>
    <w:rsid w:val="003C1FB2"/>
    <w:rsid w:val="003D40F4"/>
    <w:rsid w:val="003D6025"/>
    <w:rsid w:val="003D7EF6"/>
    <w:rsid w:val="003E2D42"/>
    <w:rsid w:val="00401420"/>
    <w:rsid w:val="004066EE"/>
    <w:rsid w:val="00422F73"/>
    <w:rsid w:val="0043756A"/>
    <w:rsid w:val="00440A07"/>
    <w:rsid w:val="0044104A"/>
    <w:rsid w:val="004421F1"/>
    <w:rsid w:val="004465E6"/>
    <w:rsid w:val="00475358"/>
    <w:rsid w:val="0048331E"/>
    <w:rsid w:val="004848CB"/>
    <w:rsid w:val="00486917"/>
    <w:rsid w:val="004961FB"/>
    <w:rsid w:val="004B1411"/>
    <w:rsid w:val="004F5813"/>
    <w:rsid w:val="0050637F"/>
    <w:rsid w:val="0051499B"/>
    <w:rsid w:val="00534532"/>
    <w:rsid w:val="00540CE7"/>
    <w:rsid w:val="00541CF2"/>
    <w:rsid w:val="0054422B"/>
    <w:rsid w:val="00552E6E"/>
    <w:rsid w:val="00554C1E"/>
    <w:rsid w:val="00556342"/>
    <w:rsid w:val="0057297B"/>
    <w:rsid w:val="0057374A"/>
    <w:rsid w:val="00575177"/>
    <w:rsid w:val="0057536D"/>
    <w:rsid w:val="0057707A"/>
    <w:rsid w:val="00597567"/>
    <w:rsid w:val="005A2775"/>
    <w:rsid w:val="005A2984"/>
    <w:rsid w:val="005B6576"/>
    <w:rsid w:val="005B71AC"/>
    <w:rsid w:val="005D2FF3"/>
    <w:rsid w:val="005D5580"/>
    <w:rsid w:val="005D56EE"/>
    <w:rsid w:val="006032C6"/>
    <w:rsid w:val="0062137A"/>
    <w:rsid w:val="00624FE0"/>
    <w:rsid w:val="00636638"/>
    <w:rsid w:val="00636787"/>
    <w:rsid w:val="00636E2E"/>
    <w:rsid w:val="00641D1E"/>
    <w:rsid w:val="00642DAB"/>
    <w:rsid w:val="00647072"/>
    <w:rsid w:val="00656566"/>
    <w:rsid w:val="006878C0"/>
    <w:rsid w:val="006926D1"/>
    <w:rsid w:val="00693B64"/>
    <w:rsid w:val="006945DD"/>
    <w:rsid w:val="00697CD1"/>
    <w:rsid w:val="006A0828"/>
    <w:rsid w:val="006A7078"/>
    <w:rsid w:val="006B55F7"/>
    <w:rsid w:val="006B71D2"/>
    <w:rsid w:val="006D5A8D"/>
    <w:rsid w:val="006E1BA0"/>
    <w:rsid w:val="006F4F6E"/>
    <w:rsid w:val="006F7B29"/>
    <w:rsid w:val="00706CBC"/>
    <w:rsid w:val="00712012"/>
    <w:rsid w:val="007218AA"/>
    <w:rsid w:val="00732B06"/>
    <w:rsid w:val="00734F64"/>
    <w:rsid w:val="00736528"/>
    <w:rsid w:val="00737E74"/>
    <w:rsid w:val="00741F53"/>
    <w:rsid w:val="00743B77"/>
    <w:rsid w:val="00757DAF"/>
    <w:rsid w:val="00764293"/>
    <w:rsid w:val="00764D9D"/>
    <w:rsid w:val="007802B4"/>
    <w:rsid w:val="007849B4"/>
    <w:rsid w:val="00785823"/>
    <w:rsid w:val="007861E5"/>
    <w:rsid w:val="00797BC7"/>
    <w:rsid w:val="007A2692"/>
    <w:rsid w:val="007A26C0"/>
    <w:rsid w:val="007C5116"/>
    <w:rsid w:val="007D0E48"/>
    <w:rsid w:val="007D2F8C"/>
    <w:rsid w:val="007E5BDE"/>
    <w:rsid w:val="007F24E1"/>
    <w:rsid w:val="007F38DA"/>
    <w:rsid w:val="007F5DE8"/>
    <w:rsid w:val="008201F9"/>
    <w:rsid w:val="00822F7D"/>
    <w:rsid w:val="00826DC3"/>
    <w:rsid w:val="00827AB3"/>
    <w:rsid w:val="00833518"/>
    <w:rsid w:val="00837A54"/>
    <w:rsid w:val="008424B8"/>
    <w:rsid w:val="0084568A"/>
    <w:rsid w:val="0085236F"/>
    <w:rsid w:val="008635FD"/>
    <w:rsid w:val="0086761C"/>
    <w:rsid w:val="00873865"/>
    <w:rsid w:val="00873F86"/>
    <w:rsid w:val="008757AB"/>
    <w:rsid w:val="008760C6"/>
    <w:rsid w:val="00895E20"/>
    <w:rsid w:val="008A2331"/>
    <w:rsid w:val="008A4029"/>
    <w:rsid w:val="008C2C8B"/>
    <w:rsid w:val="008C4A17"/>
    <w:rsid w:val="008C5444"/>
    <w:rsid w:val="008E1A51"/>
    <w:rsid w:val="008E35E7"/>
    <w:rsid w:val="008F1573"/>
    <w:rsid w:val="00900760"/>
    <w:rsid w:val="00910DC7"/>
    <w:rsid w:val="00922590"/>
    <w:rsid w:val="00926DCB"/>
    <w:rsid w:val="009312F9"/>
    <w:rsid w:val="00941464"/>
    <w:rsid w:val="009455EA"/>
    <w:rsid w:val="009463CF"/>
    <w:rsid w:val="0095048D"/>
    <w:rsid w:val="00953F37"/>
    <w:rsid w:val="00955B24"/>
    <w:rsid w:val="00956919"/>
    <w:rsid w:val="00964992"/>
    <w:rsid w:val="009670AF"/>
    <w:rsid w:val="0098649F"/>
    <w:rsid w:val="00995E08"/>
    <w:rsid w:val="009B2027"/>
    <w:rsid w:val="009B662B"/>
    <w:rsid w:val="009F4238"/>
    <w:rsid w:val="009F6C3E"/>
    <w:rsid w:val="00A061E4"/>
    <w:rsid w:val="00A13A4D"/>
    <w:rsid w:val="00A15208"/>
    <w:rsid w:val="00A221DA"/>
    <w:rsid w:val="00A32D89"/>
    <w:rsid w:val="00A34486"/>
    <w:rsid w:val="00A36F6E"/>
    <w:rsid w:val="00A428E0"/>
    <w:rsid w:val="00A47A34"/>
    <w:rsid w:val="00A6444D"/>
    <w:rsid w:val="00A766D5"/>
    <w:rsid w:val="00A8262C"/>
    <w:rsid w:val="00A863A7"/>
    <w:rsid w:val="00AA65FE"/>
    <w:rsid w:val="00AA6E3F"/>
    <w:rsid w:val="00AB206D"/>
    <w:rsid w:val="00AC4763"/>
    <w:rsid w:val="00AC4785"/>
    <w:rsid w:val="00AC4A1C"/>
    <w:rsid w:val="00AC7C1D"/>
    <w:rsid w:val="00AD2A78"/>
    <w:rsid w:val="00AD2E69"/>
    <w:rsid w:val="00AE27A7"/>
    <w:rsid w:val="00AE6538"/>
    <w:rsid w:val="00AE725F"/>
    <w:rsid w:val="00AF3239"/>
    <w:rsid w:val="00B2784D"/>
    <w:rsid w:val="00B41A4F"/>
    <w:rsid w:val="00B44BB3"/>
    <w:rsid w:val="00B501D9"/>
    <w:rsid w:val="00B64978"/>
    <w:rsid w:val="00B74238"/>
    <w:rsid w:val="00B815EF"/>
    <w:rsid w:val="00BC3499"/>
    <w:rsid w:val="00BD0116"/>
    <w:rsid w:val="00BD58F3"/>
    <w:rsid w:val="00C024FF"/>
    <w:rsid w:val="00C1017A"/>
    <w:rsid w:val="00C12375"/>
    <w:rsid w:val="00C30EF4"/>
    <w:rsid w:val="00C40E57"/>
    <w:rsid w:val="00C44C09"/>
    <w:rsid w:val="00C532F9"/>
    <w:rsid w:val="00C55CCE"/>
    <w:rsid w:val="00C563DF"/>
    <w:rsid w:val="00C56D8B"/>
    <w:rsid w:val="00C842FD"/>
    <w:rsid w:val="00C93FCD"/>
    <w:rsid w:val="00C97ECF"/>
    <w:rsid w:val="00CA1921"/>
    <w:rsid w:val="00CB6803"/>
    <w:rsid w:val="00CB69CC"/>
    <w:rsid w:val="00CB7B29"/>
    <w:rsid w:val="00CB7C70"/>
    <w:rsid w:val="00CE329B"/>
    <w:rsid w:val="00CE4870"/>
    <w:rsid w:val="00CE7099"/>
    <w:rsid w:val="00CF2465"/>
    <w:rsid w:val="00D01D90"/>
    <w:rsid w:val="00D03D20"/>
    <w:rsid w:val="00D05D77"/>
    <w:rsid w:val="00D139AD"/>
    <w:rsid w:val="00D345A2"/>
    <w:rsid w:val="00D4409A"/>
    <w:rsid w:val="00D53472"/>
    <w:rsid w:val="00D6676A"/>
    <w:rsid w:val="00D74F58"/>
    <w:rsid w:val="00D83C68"/>
    <w:rsid w:val="00D862EA"/>
    <w:rsid w:val="00DA04F0"/>
    <w:rsid w:val="00DB4D89"/>
    <w:rsid w:val="00DB768F"/>
    <w:rsid w:val="00DC6DCB"/>
    <w:rsid w:val="00DE0D4E"/>
    <w:rsid w:val="00DE6582"/>
    <w:rsid w:val="00DF39B7"/>
    <w:rsid w:val="00DF6591"/>
    <w:rsid w:val="00E0682D"/>
    <w:rsid w:val="00E228E4"/>
    <w:rsid w:val="00E37EB2"/>
    <w:rsid w:val="00E52B8B"/>
    <w:rsid w:val="00E536FE"/>
    <w:rsid w:val="00E55A86"/>
    <w:rsid w:val="00E56EBD"/>
    <w:rsid w:val="00E5759B"/>
    <w:rsid w:val="00E83DEA"/>
    <w:rsid w:val="00E948E6"/>
    <w:rsid w:val="00EA4480"/>
    <w:rsid w:val="00EB4002"/>
    <w:rsid w:val="00ED539A"/>
    <w:rsid w:val="00ED6950"/>
    <w:rsid w:val="00ED6C5D"/>
    <w:rsid w:val="00ED7CB0"/>
    <w:rsid w:val="00EF0C79"/>
    <w:rsid w:val="00EF1AC7"/>
    <w:rsid w:val="00EF7E70"/>
    <w:rsid w:val="00F047B0"/>
    <w:rsid w:val="00F0680C"/>
    <w:rsid w:val="00F1269D"/>
    <w:rsid w:val="00F16812"/>
    <w:rsid w:val="00F243F9"/>
    <w:rsid w:val="00F24E1C"/>
    <w:rsid w:val="00F27048"/>
    <w:rsid w:val="00F310DA"/>
    <w:rsid w:val="00F3195C"/>
    <w:rsid w:val="00F32E24"/>
    <w:rsid w:val="00F3503B"/>
    <w:rsid w:val="00F6200A"/>
    <w:rsid w:val="00F71D7A"/>
    <w:rsid w:val="00F73FAF"/>
    <w:rsid w:val="00F92D17"/>
    <w:rsid w:val="00FA44E8"/>
    <w:rsid w:val="00FC75FB"/>
    <w:rsid w:val="00FD4E87"/>
    <w:rsid w:val="00FE00C0"/>
    <w:rsid w:val="00FE1CA9"/>
    <w:rsid w:val="00FE2784"/>
    <w:rsid w:val="00FE36D7"/>
    <w:rsid w:val="00FE6542"/>
    <w:rsid w:val="00FE6C5B"/>
    <w:rsid w:val="00FF1A82"/>
    <w:rsid w:val="00FF2522"/>
    <w:rsid w:val="00FF2FAE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4D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D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4D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16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1D3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1D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1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61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E69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E69"/>
    <w:rPr>
      <w:rFonts w:ascii="Calibri" w:eastAsiaTheme="minorHAnsi" w:hAnsi="Calibri"/>
      <w:b/>
      <w:bCs/>
    </w:rPr>
  </w:style>
  <w:style w:type="paragraph" w:styleId="Header">
    <w:name w:val="header"/>
    <w:basedOn w:val="Normal"/>
    <w:link w:val="HeaderChar"/>
    <w:unhideWhenUsed/>
    <w:rsid w:val="006A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0828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82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4D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D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4D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16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1D3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1D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1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61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E69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E69"/>
    <w:rPr>
      <w:rFonts w:ascii="Calibri" w:eastAsiaTheme="minorHAnsi" w:hAnsi="Calibri"/>
      <w:b/>
      <w:bCs/>
    </w:rPr>
  </w:style>
  <w:style w:type="paragraph" w:styleId="Header">
    <w:name w:val="header"/>
    <w:basedOn w:val="Normal"/>
    <w:link w:val="HeaderChar"/>
    <w:unhideWhenUsed/>
    <w:rsid w:val="006A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0828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82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9ACD-0F39-4C0E-A849-BEEA35FA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17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MS – Adding a new document to a CAM process</dc:title>
  <dc:creator>HealthCERT</dc:creator>
  <cp:lastModifiedBy>Ministry of Health</cp:lastModifiedBy>
  <cp:revision>5</cp:revision>
  <dcterms:created xsi:type="dcterms:W3CDTF">2014-04-01T08:21:00Z</dcterms:created>
  <dcterms:modified xsi:type="dcterms:W3CDTF">2015-10-15T21:29:00Z</dcterms:modified>
</cp:coreProperties>
</file>